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7122E0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EF3C1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Pr="007122E0" w:rsidRDefault="007122E0" w:rsidP="0071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7122E0">
              <w:rPr>
                <w:rFonts w:ascii="Times New Roman" w:hAnsi="Times New Roman" w:cs="Times New Roman"/>
                <w:b/>
                <w:sz w:val="24"/>
                <w:szCs w:val="24"/>
              </w:rPr>
              <w:t>выданных разрешений нет</w:t>
            </w:r>
            <w:bookmarkEnd w:id="0"/>
          </w:p>
        </w:tc>
        <w:tc>
          <w:tcPr>
            <w:tcW w:w="2542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Pr="00746CA5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A5" w:rsidRPr="00BA2ECD" w:rsidTr="008A6452">
        <w:tc>
          <w:tcPr>
            <w:tcW w:w="646" w:type="dxa"/>
          </w:tcPr>
          <w:p w:rsidR="00746CA5" w:rsidRDefault="00746CA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746CA5" w:rsidRDefault="00746CA5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46CA5" w:rsidRDefault="00746CA5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46CA5" w:rsidRDefault="00746CA5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32" w:rsidRPr="00BA2ECD" w:rsidTr="00EB7DE9">
        <w:tc>
          <w:tcPr>
            <w:tcW w:w="646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17C32" w:rsidRDefault="00817C3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17C32" w:rsidRDefault="00817C3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17C32" w:rsidRDefault="00817C3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7C" w:rsidRPr="00BA2ECD" w:rsidTr="001B5DC7">
        <w:tc>
          <w:tcPr>
            <w:tcW w:w="646" w:type="dxa"/>
          </w:tcPr>
          <w:p w:rsidR="0012277C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2277C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2277C" w:rsidRDefault="0012277C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2277C" w:rsidRDefault="0012277C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2277C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12" w:rsidRPr="00BA2ECD" w:rsidTr="001B5DC7">
        <w:tc>
          <w:tcPr>
            <w:tcW w:w="646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F3C12" w:rsidRDefault="00EF3C1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F3C12" w:rsidRDefault="00EF3C1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3C12" w:rsidRDefault="00EF3C1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12" w:rsidRPr="00BA2ECD" w:rsidTr="001B5DC7">
        <w:tc>
          <w:tcPr>
            <w:tcW w:w="646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F3C12" w:rsidRDefault="00EF3C1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F3C12" w:rsidRDefault="00EF3C1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3C12" w:rsidRDefault="00EF3C1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12" w:rsidRPr="00BA2ECD" w:rsidTr="001B5DC7">
        <w:tc>
          <w:tcPr>
            <w:tcW w:w="646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F3C12" w:rsidRDefault="00EF3C1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F3C12" w:rsidRDefault="00EF3C12" w:rsidP="00EF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3C12" w:rsidRDefault="00EF3C1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92" w:rsidRDefault="00C04E92" w:rsidP="007F0716">
      <w:pPr>
        <w:spacing w:after="0" w:line="240" w:lineRule="auto"/>
      </w:pPr>
      <w:r>
        <w:separator/>
      </w:r>
    </w:p>
  </w:endnote>
  <w:endnote w:type="continuationSeparator" w:id="0">
    <w:p w:rsidR="00C04E92" w:rsidRDefault="00C04E92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92" w:rsidRDefault="00C04E92" w:rsidP="007F0716">
      <w:pPr>
        <w:spacing w:after="0" w:line="240" w:lineRule="auto"/>
      </w:pPr>
      <w:r>
        <w:separator/>
      </w:r>
    </w:p>
  </w:footnote>
  <w:footnote w:type="continuationSeparator" w:id="0">
    <w:p w:rsidR="00C04E92" w:rsidRDefault="00C04E92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E0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22E0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25278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2756"/>
    <w:rsid w:val="00C04E92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EF3C1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A1F3-3993-4F25-A895-F5DFBA7F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84</cp:revision>
  <dcterms:created xsi:type="dcterms:W3CDTF">2017-06-05T12:55:00Z</dcterms:created>
  <dcterms:modified xsi:type="dcterms:W3CDTF">2023-02-28T12:16:00Z</dcterms:modified>
</cp:coreProperties>
</file>